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583/VPCP-CN năm 2025 triển khai Kết luận về dự án đường Hồ Chí Mi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83/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11/2025</w:t>
            </w:r>
          </w:p>
        </w:tc>
      </w:tr>
      <w:tr>
        <w:tc>
          <w:tcPr>
            <w:tcW w:type="dxa" w:w="4320"/>
          </w:tcPr>
          <w:p>
            <w:r>
              <w:t>Ngày hiệu lực</w:t>
            </w:r>
          </w:p>
        </w:tc>
        <w:tc>
          <w:tcPr>
            <w:tcW w:type="dxa" w:w="4320"/>
          </w:tcPr>
          <w:p>
            <w:r>
              <w:t>26/11/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1583/VPCP-CN</w:t>
      </w:r>
    </w:p>
    <w:p>
      <w:r>
        <w:t>V/v triển khai Kết luận của Ủy ban Thường vụ Quốc hội về dự án đường Hồ Chí Minh</w:t>
      </w:r>
    </w:p>
    <w:p>
      <w:r>
        <w:t>Hà Nội, ngày 26 tháng 11 năm 2025</w:t>
      </w:r>
    </w:p>
    <w:p>
      <w:r>
        <w:t>Kính gửi:  Bộ trưởng Bộ Xây dựng.</w:t>
      </w:r>
    </w:p>
    <w:p>
      <w:r>
        <w:t>Về Kết luận của Ủy ban Thường vụ Quốc hội tại Thông báo số 4387/TB-VPQH ngày 14 tháng 11 năm 2025 của Văn phòng Quốc hội về tình hình thực hiện Nghị quyết số 66/2013/QH13 ngày 29/11/2013 của Quốc hội khóa XIII và Nghị quyết số 63/2022/QH15 ngày 16/6/2022 Kỳ họp thứ 3, Quốc hội khóa XV về dự án đường Hồ Chí Minh, Phó Thủ tướng Trần Hồng Hà có ý kiến như sau:</w:t>
      </w:r>
    </w:p>
    <w:p>
      <w:r>
        <w:t>Trên cơ sở Báo cáo số 1052/BC-CP ngày 12/11/2025 của Chính phủ và Kết luận của Ủy ban Thường vụ Quốc hội tại Thông báo số 4387/TB-VPQH ngày 14/11/2025 của Văn phòng Quốc hội, Bộ Xây dựng làm việc với Ủy ban Khoa học, Công nghệ và Môi trường của Quốc hội để bổ sung các văn bản cần thiết, kịp thời giải trình các cơ quan của Quốc hội và Đại biểu Quốc hội; phối hợp với các bộ, ngành, địa phương liên quan khẩn trương xử lý các vướng m ắ c về b ố  trí nguồn v ố n, giải phóng mặt bằng và thủ tục cấp mỏ khoáng sản làm vật liệu đắp nền, bảo đảm tiến độ hoàn thành Dự án vào năm 2026.</w:t>
      </w:r>
    </w:p>
    <w:p>
      <w:r>
        <w:t>Văn phòng Chính phủ xin thông báo để Bộ Xây dựng và các cơ quan liên quan biết, thực hiện./.</w:t>
      </w:r>
    </w:p>
    <w:p>
      <w:r>
        <w:t>Nơi nhận:</w:t>
      </w:r>
    </w:p>
    <w:p>
      <w:r>
        <w:t>- Như trên;</w:t>
      </w:r>
    </w:p>
    <w:p>
      <w:r>
        <w:t>- Thủ tướng, PTTg Trần Hồng Hà (để b/c);</w:t>
      </w:r>
    </w:p>
    <w:p>
      <w:r>
        <w:t>- Văn phòng Quốc hội;</w:t>
      </w:r>
    </w:p>
    <w:p>
      <w:r>
        <w:t>- Ủy ban KH,CN&amp;MT của Quốc hội;</w:t>
      </w:r>
    </w:p>
    <w:p>
      <w:r>
        <w:t>- Bộ Xây dựng;</w:t>
      </w:r>
    </w:p>
    <w:p>
      <w:r>
        <w:t>- VPCP: BTCN, PCN Nguyễn Sỹ Hiệp, PCN Phạm Mạnh Cường, Trợ lý TTg, TGĐ Cổng TTĐT; các Vụ: KTTH, QHĐP, TH;</w:t>
      </w:r>
    </w:p>
    <w:p>
      <w:r>
        <w:t>- Lưu: VT, CN (2).  Ha</w:t>
      </w:r>
    </w:p>
    <w:p>
      <w:r>
        <w:t>KT. BỘ TRƯỞNG, CHỦ NHIỆM</w:t>
      </w:r>
    </w:p>
    <w:p>
      <w:r>
        <w:t>PHÓ CHỦ NHIỆM</w:t>
      </w:r>
    </w:p>
    <w:p>
      <w:r>
        <w:t>Phạm Mạnh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